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D728A">
      <w:pPr>
        <w:snapToGrid w:val="0"/>
        <w:spacing w:line="500" w:lineRule="exact"/>
        <w:ind w:left="-57" w:right="-57"/>
        <w:jc w:val="center"/>
      </w:pPr>
      <w:bookmarkStart w:id="0" w:name="_GoBack"/>
      <w:bookmarkEnd w:id="0"/>
      <w:r>
        <w:rPr>
          <w:rFonts w:hint="eastAsia" w:ascii="小标宋" w:hAnsi="小标宋" w:eastAsia="小标宋" w:cs="小标宋"/>
          <w:sz w:val="44"/>
          <w:szCs w:val="44"/>
          <w:lang w:eastAsia="zh-CN"/>
        </w:rPr>
        <w:t>公开招聘申报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 w14:paraId="2A701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AEBE0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 w14:paraId="42BDB1F8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 w14:paraId="0261483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 w14:paraId="691D417F"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 w14:paraId="22669037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 w14:paraId="53B747C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 w14:paraId="39486C50"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 w14:paraId="1EAE0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285E3BE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 w14:paraId="422D7D3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66296E7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 w14:paraId="5E7F89A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5DD0648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2790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165CDAB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 w14:paraId="0340675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8C956E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 w14:paraId="3F180E7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8F0230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 w14:paraId="4F7CB30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7DED44E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6F94A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477D691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 w14:paraId="31365B5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0D5B28B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 w14:paraId="7D34F37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736C8B3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 w14:paraId="2625DAB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154412D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71401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342D7F4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 w14:paraId="507972B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5E334DE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E569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436B675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 w14:paraId="0A6797A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33078A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 w14:paraId="3591092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819651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 w14:paraId="21477B6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7F32D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6B31D880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 w14:paraId="724B9E62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 w14:paraId="5A08076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01116A6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142C367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69F0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5D1ED2BC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 w14:paraId="0287523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C6A9CC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410CE44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E730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3CF4D6E7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 w14:paraId="17E52739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 w14:paraId="4D1E7E3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25DDBD6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46B8110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739D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3E667DC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 w14:paraId="7CF34A3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C73693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12991EA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086F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 w14:paraId="1FF40A3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 w14:paraId="7038BED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 w14:paraId="4BFE164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 w14:paraId="6DAA338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 w14:paraId="3586CA2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 w14:paraId="0F0648C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F22075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专业</w:t>
            </w:r>
          </w:p>
          <w:p w14:paraId="5780EF7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</w:t>
            </w:r>
          </w:p>
        </w:tc>
      </w:tr>
      <w:tr w14:paraId="6CAB2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 w14:paraId="41EA95F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14:paraId="5F885AE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 w14:paraId="0D13596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 w14:paraId="3A58D0C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 w14:paraId="7C4F3E4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714588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专业</w:t>
            </w:r>
          </w:p>
          <w:p w14:paraId="3293D6F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</w:t>
            </w:r>
          </w:p>
        </w:tc>
      </w:tr>
      <w:tr w14:paraId="0B5E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7C5DB88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本人手机及</w:t>
            </w:r>
          </w:p>
          <w:p w14:paraId="327D457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紧急联系人</w:t>
            </w:r>
          </w:p>
          <w:p w14:paraId="0ADE12F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 w14:paraId="048B2EF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6A95259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个人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76CF578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0C5DA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561D43D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 w14:paraId="3BC1651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F8A69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D7EF6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C92A4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246F0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384937"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 w14:paraId="5CFD5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127758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38A5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DFE9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D093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7C12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E9A8C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</w:tr>
      <w:tr w14:paraId="5C105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D767B1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C791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5F6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C7ED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9BD7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26582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</w:tr>
      <w:tr w14:paraId="75B72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AA966E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D542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24AD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DD87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56C0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9EF20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31C4B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F1C8D2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 w14:paraId="555F95E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 w14:paraId="4F06105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 w14:paraId="36ACA7A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87C4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5462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1182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17EBF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 w14:paraId="11F29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631D8659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7E89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29DA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7F84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0D5E9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685F1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3BE01D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8F79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EF99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A670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30635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7CCA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2C70D1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C7D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7EAC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5C6A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D3CF8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68CA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13B6FE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教育</w:t>
            </w:r>
          </w:p>
          <w:p w14:paraId="00416BA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AD07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D0C7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3731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24097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习形式</w:t>
            </w:r>
          </w:p>
        </w:tc>
      </w:tr>
      <w:tr w14:paraId="314EC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DF227B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B761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D667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163A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882DB9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全日制</w:t>
            </w:r>
          </w:p>
        </w:tc>
      </w:tr>
      <w:tr w14:paraId="47EA5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7196FB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F15A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F33B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EB65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26D5F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非全日制</w:t>
            </w:r>
          </w:p>
        </w:tc>
      </w:tr>
      <w:tr w14:paraId="7F282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3D7EB4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AD1E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23D3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4363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D0826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函授</w:t>
            </w:r>
          </w:p>
        </w:tc>
      </w:tr>
      <w:tr w14:paraId="5DCA5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1ED97C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3EDA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1FDE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5A07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BAD00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自考</w:t>
            </w:r>
          </w:p>
        </w:tc>
      </w:tr>
      <w:tr w14:paraId="136C0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2EC71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 w14:paraId="18989E3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31FB5EAE"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36126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3382B2A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 w14:paraId="380BF13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13780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AFAA6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DE8148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 w14:paraId="1D2B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BC0ECC6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872EC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D9F79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8BD9B1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 w14:paraId="1E34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35C75D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2AE40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3969B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358B7B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 w14:paraId="5C546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A98A7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30E44B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4B309E1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38EE783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 w14:paraId="7B3FA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2BFBC65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 w14:paraId="74F5DA5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 w14:paraId="16C52AE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 w14:paraId="250C5CF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 w14:paraId="6656BF7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 w14:paraId="28FC860F"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AFC60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4C55C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829FE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3D7C7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EDCE4B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 w14:paraId="61916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49BB33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3723C3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63E76E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B2168A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179316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7729380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D41F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324316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8745CF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8DDB6E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2804DE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4FA6CA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FBE9408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62E3F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5FF86E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E87881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63EC76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7377E2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CAED18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AF6A34F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4AD7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E52D29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64DD8B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93E14E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3755F0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E8A18A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E8A24AA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 w14:paraId="08283B49"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 w14:paraId="0A771FA9">
      <w:pPr>
        <w:spacing w:line="51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17065C75">
      <w:pPr>
        <w:spacing w:line="490" w:lineRule="exact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个人诚信及廉洁从业情况承诺书</w:t>
      </w:r>
    </w:p>
    <w:p w14:paraId="6A15A19C">
      <w:pPr>
        <w:spacing w:line="490" w:lineRule="exact"/>
        <w:ind w:left="-57"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5AE5C4D9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本人承诺提供的全部材料准确、真实。</w:t>
      </w:r>
    </w:p>
    <w:p w14:paraId="3BBD973E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本人与原单位是否存在纠纷？</w:t>
      </w:r>
    </w:p>
    <w:p w14:paraId="735FFA44">
      <w:pPr>
        <w:spacing w:line="500" w:lineRule="exact"/>
        <w:ind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</w:p>
    <w:p w14:paraId="4410ED40">
      <w:pPr>
        <w:pStyle w:val="2"/>
        <w:spacing w:line="500" w:lineRule="exact"/>
        <w:ind w:firstLine="640"/>
      </w:pP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</w:rPr>
        <w:t>（请具体说明）：</w:t>
      </w:r>
    </w:p>
    <w:p w14:paraId="586A9554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本人与原单位是否存在竞业限制约定？</w:t>
      </w:r>
    </w:p>
    <w:p w14:paraId="0BEF92A2">
      <w:pPr>
        <w:spacing w:line="500" w:lineRule="exact"/>
        <w:ind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</w:p>
    <w:p w14:paraId="00D8FF89">
      <w:pPr>
        <w:pStyle w:val="2"/>
        <w:spacing w:line="500" w:lineRule="exact"/>
        <w:ind w:firstLine="640"/>
      </w:pP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</w:rPr>
        <w:t>（请具体说明）：</w:t>
      </w:r>
    </w:p>
    <w:p w14:paraId="1FCFE477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本人是否与应聘岗位存在提示情形的回避关系？</w:t>
      </w:r>
    </w:p>
    <w:p w14:paraId="057C7DD4">
      <w:pPr>
        <w:pStyle w:val="2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 w14:paraId="13F3EFC5">
      <w:pPr>
        <w:spacing w:line="500" w:lineRule="exact"/>
        <w:ind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</w:p>
    <w:p w14:paraId="104207D0">
      <w:pPr>
        <w:pStyle w:val="2"/>
        <w:spacing w:line="500" w:lineRule="exact"/>
        <w:ind w:firstLine="640"/>
      </w:pP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</w:rPr>
        <w:t>（请具体说明）：</w:t>
      </w:r>
    </w:p>
    <w:p w14:paraId="50326AF9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本人是否存在违反廉洁从业相关规定、中央八项规定精神等情形，是否存在“四风”问题？</w:t>
      </w:r>
    </w:p>
    <w:p w14:paraId="393EC1B0">
      <w:pPr>
        <w:spacing w:line="500" w:lineRule="exact"/>
        <w:ind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</w:p>
    <w:p w14:paraId="37995C66">
      <w:pPr>
        <w:pStyle w:val="2"/>
        <w:spacing w:line="500" w:lineRule="exact"/>
        <w:ind w:firstLine="640"/>
      </w:pP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</w:rPr>
        <w:t>（请具体说明）：</w:t>
      </w:r>
    </w:p>
    <w:p w14:paraId="117A7845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本人是否受到提示情形的处理处分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提示：包括但不限于受到诫勉谈话、组织处理、党纪处分、政务处分、行政处分（罚）、刑事处罚、治安处罚、以及质量安全等方面的处罚）</w:t>
      </w:r>
    </w:p>
    <w:p w14:paraId="22649FEC">
      <w:pPr>
        <w:spacing w:line="500" w:lineRule="exact"/>
        <w:ind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</w:p>
    <w:p w14:paraId="0957E4B3">
      <w:pPr>
        <w:spacing w:line="500" w:lineRule="exact"/>
        <w:ind w:right="-57" w:firstLine="640" w:firstLineChars="200"/>
      </w:pP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</w:rPr>
        <w:t>（请具体说明）：</w:t>
      </w:r>
    </w:p>
    <w:p w14:paraId="0BED50D7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七、是否存在提示情形或其他情况？</w:t>
      </w:r>
    </w:p>
    <w:p w14:paraId="2A430938">
      <w:pPr>
        <w:spacing w:line="500" w:lineRule="exact"/>
        <w:ind w:left="-57" w:right="-57"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提示：本人、配偶及子女经商办企业情况、配偶及子女移居国（境）外情况、子女与外国人及无国籍人或与港澳及台湾居民通婚情况等）</w:t>
      </w:r>
    </w:p>
    <w:p w14:paraId="68C57D43">
      <w:pPr>
        <w:spacing w:line="500" w:lineRule="exact"/>
        <w:ind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</w:p>
    <w:p w14:paraId="7B635DF6">
      <w:pPr>
        <w:pStyle w:val="2"/>
        <w:spacing w:line="500" w:lineRule="exact"/>
        <w:ind w:firstLine="640"/>
      </w:pP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</w:rPr>
        <w:t>（请具体说明）：</w:t>
      </w:r>
    </w:p>
    <w:p w14:paraId="2E18926A">
      <w:pPr>
        <w:spacing w:line="500" w:lineRule="exact"/>
        <w:ind w:left="-57" w:right="-57"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八、背调授权及责任说明</w:t>
      </w:r>
    </w:p>
    <w:p w14:paraId="7FB5C37F">
      <w:pPr>
        <w:spacing w:line="500" w:lineRule="exact"/>
        <w:ind w:left="-57" w:right="-57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</w:r>
    </w:p>
    <w:p w14:paraId="7B19DAEA">
      <w:pPr>
        <w:spacing w:line="520" w:lineRule="exact"/>
        <w:ind w:right="-57"/>
        <w:rPr>
          <w:rFonts w:ascii="仿宋" w:hAnsi="仿宋" w:eastAsia="仿宋" w:cs="仿宋"/>
          <w:sz w:val="32"/>
          <w:szCs w:val="32"/>
        </w:rPr>
      </w:pPr>
    </w:p>
    <w:p w14:paraId="29F045E9">
      <w:pPr>
        <w:pStyle w:val="2"/>
        <w:ind w:firstLine="420"/>
      </w:pPr>
    </w:p>
    <w:p w14:paraId="01B6BBB6">
      <w:pPr>
        <w:spacing w:line="520" w:lineRule="exact"/>
        <w:ind w:right="-57" w:firstLine="5783" w:firstLineChars="1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 w14:paraId="5A4BF435">
      <w:pPr>
        <w:spacing w:line="520" w:lineRule="exact"/>
        <w:ind w:left="-57" w:right="-57" w:firstLine="5440" w:firstLineChars="17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 w14:paraId="2EE46CD9"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</w:p>
    <w:p w14:paraId="0C309847"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</w:p>
    <w:p w14:paraId="3F4E8E4C"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</w:p>
    <w:p w14:paraId="43B5BD6B"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</w:p>
    <w:p w14:paraId="602B8CBF">
      <w:pPr>
        <w:snapToGrid w:val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01C3554E">
      <w:pPr>
        <w:pStyle w:val="2"/>
        <w:ind w:firstLine="0" w:firstLineChars="0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各类证书扫描件</w:t>
      </w:r>
    </w:p>
    <w:p w14:paraId="3DAC439D">
      <w:pPr>
        <w:snapToGrid w:val="0"/>
        <w:jc w:val="left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73AD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 w14:paraId="14AAB34F"/>
        </w:tc>
      </w:tr>
      <w:tr w14:paraId="200B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</w:trPr>
        <w:tc>
          <w:tcPr>
            <w:tcW w:w="9498" w:type="dxa"/>
          </w:tcPr>
          <w:p w14:paraId="666A88B7"/>
        </w:tc>
      </w:tr>
    </w:tbl>
    <w:p w14:paraId="7BE3492E"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 w14:paraId="6F41C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 w14:paraId="597B6E42"/>
        </w:tc>
      </w:tr>
      <w:tr w14:paraId="71C3B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1" w:hRule="atLeast"/>
        </w:trPr>
        <w:tc>
          <w:tcPr>
            <w:tcW w:w="9497" w:type="dxa"/>
          </w:tcPr>
          <w:p w14:paraId="48795521"/>
        </w:tc>
      </w:tr>
    </w:tbl>
    <w:p w14:paraId="7BB00857"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 w14:paraId="2B3CDA95"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 w14:paraId="3263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7" w:hRule="atLeast"/>
        </w:trPr>
        <w:tc>
          <w:tcPr>
            <w:tcW w:w="9501" w:type="dxa"/>
          </w:tcPr>
          <w:p w14:paraId="589A4C09"/>
        </w:tc>
      </w:tr>
    </w:tbl>
    <w:p w14:paraId="3CC1F7AD">
      <w:pPr>
        <w:widowControl/>
        <w:snapToGrid w:val="0"/>
        <w:jc w:val="left"/>
      </w:pPr>
      <w:r>
        <w:br w:type="page"/>
      </w:r>
    </w:p>
    <w:p w14:paraId="78478581"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3B0F6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5" w:hRule="atLeast"/>
        </w:trPr>
        <w:tc>
          <w:tcPr>
            <w:tcW w:w="9498" w:type="dxa"/>
          </w:tcPr>
          <w:p w14:paraId="6AD9A803">
            <w:pPr>
              <w:spacing w:before="240"/>
            </w:pPr>
          </w:p>
        </w:tc>
      </w:tr>
    </w:tbl>
    <w:p w14:paraId="66C896EF">
      <w:pPr>
        <w:widowControl/>
        <w:snapToGrid w:val="0"/>
        <w:jc w:val="left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63730F7"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33AD2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 w14:paraId="6E5E5343"/>
        </w:tc>
      </w:tr>
    </w:tbl>
    <w:p w14:paraId="13F9AE33">
      <w:pPr>
        <w:widowControl/>
        <w:snapToGrid w:val="0"/>
        <w:jc w:val="left"/>
      </w:pPr>
      <w:r>
        <w:br w:type="page"/>
      </w:r>
    </w:p>
    <w:p w14:paraId="6C9C9EDC"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 w14:paraId="1538D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5" w:hRule="atLeast"/>
        </w:trPr>
        <w:tc>
          <w:tcPr>
            <w:tcW w:w="9506" w:type="dxa"/>
          </w:tcPr>
          <w:p w14:paraId="4F8750F0"/>
        </w:tc>
      </w:tr>
    </w:tbl>
    <w:p w14:paraId="4115271D">
      <w:pPr>
        <w:pStyle w:val="2"/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2E32B5"/>
    <w:rsid w:val="0033670C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13AF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55C0F"/>
    <w:rsid w:val="00B670C5"/>
    <w:rsid w:val="00BC181C"/>
    <w:rsid w:val="00BC1A98"/>
    <w:rsid w:val="00BC55E2"/>
    <w:rsid w:val="00BD625E"/>
    <w:rsid w:val="00C04494"/>
    <w:rsid w:val="00C87C85"/>
    <w:rsid w:val="00DB2A15"/>
    <w:rsid w:val="00E004C6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ED1D1C"/>
    <w:rsid w:val="40CB0761"/>
    <w:rsid w:val="42B77B9A"/>
    <w:rsid w:val="44A361B7"/>
    <w:rsid w:val="45FD578A"/>
    <w:rsid w:val="49493CF2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10</Pages>
  <Words>1129</Words>
  <Characters>1188</Characters>
  <Lines>10</Lines>
  <Paragraphs>3</Paragraphs>
  <TotalTime>2</TotalTime>
  <ScaleCrop>false</ScaleCrop>
  <LinksUpToDate>false</LinksUpToDate>
  <CharactersWithSpaces>11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31:00Z</dcterms:created>
  <dc:creator>Einoy Zhang (张岩)-浪潮国际</dc:creator>
  <dc:description>潘永金成熟人才基本情况登记表</dc:description>
  <cp:lastModifiedBy>胡月月</cp:lastModifiedBy>
  <dcterms:modified xsi:type="dcterms:W3CDTF">2026-04-27T07:36:19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0E334EC9319412A9A28D1C3F70ADCED</vt:lpwstr>
  </property>
  <property fmtid="{D5CDD505-2E9C-101B-9397-08002B2CF9AE}" pid="4" name="KSOTemplateDocerSaveRecord">
    <vt:lpwstr>eyJoZGlkIjoiMWNlMjYwYjM5MDhiYThmNjNkZDJmN2Q2YjVhM2Q3ODIiLCJ1c2VySWQiOiI0NTk1MTM0NjYifQ==</vt:lpwstr>
  </property>
</Properties>
</file>